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Pr="00DA4DD3" w:rsidRDefault="00A2530A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A2530A">
        <w:rPr>
          <w:noProof/>
        </w:rPr>
        <w:drawing>
          <wp:inline distT="0" distB="0" distL="0" distR="0">
            <wp:extent cx="5877560" cy="219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ED19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</w:t>
      </w:r>
      <w:r w:rsidR="00841F2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5C1CD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05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2530A" w:rsidRDefault="00C31FA8" w:rsidP="00A2530A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и міста у 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мпіонаті області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з вільної боротьби</w:t>
      </w:r>
    </w:p>
    <w:p w:rsidR="00C31FA8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5C1C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B13B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B13B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положення про проведення </w:t>
      </w:r>
      <w:bookmarkStart w:id="1" w:name="_Hlk22563219"/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их змагань з вільної боротьби на 2019 рік</w:t>
      </w:r>
      <w:bookmarkEnd w:id="1"/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підвищення рівня майстерності спортсменів:</w:t>
      </w:r>
    </w:p>
    <w:p w:rsidR="00C31FA8" w:rsidRPr="00C31FA8" w:rsidRDefault="00C31FA8" w:rsidP="00C31F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ідрядити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 року до міста 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>Бердичева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у міста у складі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65FD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едставник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хорта Василя Григорович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, тренер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инської дитячо-юнацької спортивної школи з вільної боротьби, на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1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мпіонат області </w:t>
      </w:r>
      <w:r w:rsidR="00A2530A" w:rsidRPr="00A2530A">
        <w:rPr>
          <w:rFonts w:ascii="Times New Roman" w:eastAsia="Times New Roman" w:hAnsi="Times New Roman" w:cs="Times New Roman"/>
          <w:sz w:val="28"/>
          <w:szCs w:val="28"/>
          <w:lang w:val="uk-UA"/>
        </w:rPr>
        <w:t>з вільної боротьби</w:t>
      </w:r>
      <w:r w:rsidR="00C11F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3B99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Відповідальність за збереження життя і здоров’я команди міста під час відрядження покласти на 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>Мохорта В.Г.</w:t>
      </w:r>
    </w:p>
    <w:p w:rsidR="00866034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>198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та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у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A25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80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>198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C11FB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1CDE" w:rsidRDefault="005C1CD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9565F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6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DA4DD3" w:rsidRDefault="00DA4DD3" w:rsidP="00A25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E51F1" w:rsidRDefault="00EE51F1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D19C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E51F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9565FD">
        <w:rPr>
          <w:rFonts w:ascii="Times New Roman" w:eastAsia="Times New Roman" w:hAnsi="Times New Roman" w:cs="Times New Roman"/>
          <w:sz w:val="24"/>
          <w:szCs w:val="24"/>
          <w:lang w:val="uk-UA"/>
        </w:rPr>
        <w:t>305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їзду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участі команди міста у 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мпіонаті області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з вільної боротьби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ED19CB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EE51F1">
        <w:rPr>
          <w:rFonts w:ascii="Times New Roman" w:hAnsi="Times New Roman" w:cs="Times New Roman"/>
          <w:sz w:val="28"/>
          <w:szCs w:val="28"/>
          <w:lang w:val="uk-UA"/>
        </w:rPr>
        <w:t>Бердичів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 х 100 грн.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00 коп.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їзду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 х </w:t>
      </w:r>
      <w:r w:rsidR="00EE51F1">
        <w:rPr>
          <w:rFonts w:ascii="Times New Roman" w:eastAsia="Times New Roman" w:hAnsi="Times New Roman" w:cs="Times New Roman"/>
          <w:sz w:val="28"/>
          <w:szCs w:val="28"/>
          <w:lang w:val="uk-UA"/>
        </w:rPr>
        <w:t>120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= </w:t>
      </w:r>
      <w:r w:rsidR="00D93295">
        <w:rPr>
          <w:rFonts w:ascii="Times New Roman" w:eastAsia="Times New Roman" w:hAnsi="Times New Roman" w:cs="Times New Roman"/>
          <w:sz w:val="28"/>
          <w:szCs w:val="28"/>
          <w:lang w:val="uk-UA"/>
        </w:rPr>
        <w:t>1080</w:t>
      </w:r>
      <w:r w:rsidR="00ED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ED19CB" w:rsidRDefault="00ED19CB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Pr="00D71B86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932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980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9565FD" w:rsidRDefault="009565F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65FD" w:rsidRDefault="009565F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65FD" w:rsidRPr="00D71B86" w:rsidRDefault="009565FD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9565FD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956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ого комітету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956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headerReference w:type="default" r:id="rId10"/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F9" w:rsidRDefault="00C204F9" w:rsidP="00A2530A">
      <w:pPr>
        <w:spacing w:after="0" w:line="240" w:lineRule="auto"/>
      </w:pPr>
      <w:r>
        <w:separator/>
      </w:r>
    </w:p>
  </w:endnote>
  <w:endnote w:type="continuationSeparator" w:id="0">
    <w:p w:rsidR="00C204F9" w:rsidRDefault="00C204F9" w:rsidP="00A2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F9" w:rsidRDefault="00C204F9" w:rsidP="00A2530A">
      <w:pPr>
        <w:spacing w:after="0" w:line="240" w:lineRule="auto"/>
      </w:pPr>
      <w:r>
        <w:separator/>
      </w:r>
    </w:p>
  </w:footnote>
  <w:footnote w:type="continuationSeparator" w:id="0">
    <w:p w:rsidR="00C204F9" w:rsidRDefault="00C204F9" w:rsidP="00A2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A" w:rsidRPr="00A2530A" w:rsidRDefault="00A2530A">
    <w:pPr>
      <w:pStyle w:val="a3"/>
      <w:rPr>
        <w:lang w:val="uk-UA"/>
      </w:rPr>
    </w:pPr>
    <w:r>
      <w:rPr>
        <w:lang w:val="uk-UA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0F34"/>
    <w:rsid w:val="000C689B"/>
    <w:rsid w:val="000D06C6"/>
    <w:rsid w:val="00111E7E"/>
    <w:rsid w:val="00133C85"/>
    <w:rsid w:val="00187647"/>
    <w:rsid w:val="001E5752"/>
    <w:rsid w:val="00203F77"/>
    <w:rsid w:val="00204F0F"/>
    <w:rsid w:val="00205E1A"/>
    <w:rsid w:val="002755CA"/>
    <w:rsid w:val="0028465A"/>
    <w:rsid w:val="00347012"/>
    <w:rsid w:val="003517DE"/>
    <w:rsid w:val="003536CF"/>
    <w:rsid w:val="00381B1B"/>
    <w:rsid w:val="00390CD8"/>
    <w:rsid w:val="00392F36"/>
    <w:rsid w:val="003A4153"/>
    <w:rsid w:val="003B13B0"/>
    <w:rsid w:val="003B26B7"/>
    <w:rsid w:val="00465EC4"/>
    <w:rsid w:val="004709C8"/>
    <w:rsid w:val="004C187B"/>
    <w:rsid w:val="004E6173"/>
    <w:rsid w:val="00550820"/>
    <w:rsid w:val="00565A21"/>
    <w:rsid w:val="00573DA5"/>
    <w:rsid w:val="005A2B09"/>
    <w:rsid w:val="005C1CDE"/>
    <w:rsid w:val="005C4EB1"/>
    <w:rsid w:val="00621EC7"/>
    <w:rsid w:val="00630AB7"/>
    <w:rsid w:val="00683B99"/>
    <w:rsid w:val="006960CC"/>
    <w:rsid w:val="00733676"/>
    <w:rsid w:val="007F1E59"/>
    <w:rsid w:val="008025DC"/>
    <w:rsid w:val="00841F25"/>
    <w:rsid w:val="00866034"/>
    <w:rsid w:val="008A6D35"/>
    <w:rsid w:val="008F006C"/>
    <w:rsid w:val="00916595"/>
    <w:rsid w:val="00941C33"/>
    <w:rsid w:val="00942792"/>
    <w:rsid w:val="009565FD"/>
    <w:rsid w:val="00960F6B"/>
    <w:rsid w:val="00A01D72"/>
    <w:rsid w:val="00A2530A"/>
    <w:rsid w:val="00A53BC1"/>
    <w:rsid w:val="00A84266"/>
    <w:rsid w:val="00A87066"/>
    <w:rsid w:val="00AA02B2"/>
    <w:rsid w:val="00AC3F55"/>
    <w:rsid w:val="00AF789D"/>
    <w:rsid w:val="00BB1892"/>
    <w:rsid w:val="00BB7B8B"/>
    <w:rsid w:val="00BC0DAB"/>
    <w:rsid w:val="00BC513E"/>
    <w:rsid w:val="00C11FBB"/>
    <w:rsid w:val="00C204F9"/>
    <w:rsid w:val="00C31FA8"/>
    <w:rsid w:val="00C659E6"/>
    <w:rsid w:val="00C66939"/>
    <w:rsid w:val="00C771ED"/>
    <w:rsid w:val="00D53314"/>
    <w:rsid w:val="00D63854"/>
    <w:rsid w:val="00D93295"/>
    <w:rsid w:val="00DA4DD3"/>
    <w:rsid w:val="00DA5ADB"/>
    <w:rsid w:val="00DD208F"/>
    <w:rsid w:val="00E432A1"/>
    <w:rsid w:val="00E710EE"/>
    <w:rsid w:val="00E71A7D"/>
    <w:rsid w:val="00E72396"/>
    <w:rsid w:val="00ED115C"/>
    <w:rsid w:val="00ED19CB"/>
    <w:rsid w:val="00EE51F1"/>
    <w:rsid w:val="00F16D8F"/>
    <w:rsid w:val="00FA0EE8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  <w:style w:type="paragraph" w:styleId="a3">
    <w:name w:val="header"/>
    <w:basedOn w:val="a"/>
    <w:link w:val="a4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30A"/>
  </w:style>
  <w:style w:type="paragraph" w:styleId="a5">
    <w:name w:val="footer"/>
    <w:basedOn w:val="a"/>
    <w:link w:val="a6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30A"/>
  </w:style>
  <w:style w:type="paragraph" w:styleId="a7">
    <w:name w:val="Balloon Text"/>
    <w:basedOn w:val="a"/>
    <w:link w:val="a8"/>
    <w:uiPriority w:val="99"/>
    <w:semiHidden/>
    <w:unhideWhenUsed/>
    <w:rsid w:val="005C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  <w:style w:type="paragraph" w:styleId="a3">
    <w:name w:val="header"/>
    <w:basedOn w:val="a"/>
    <w:link w:val="a4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30A"/>
  </w:style>
  <w:style w:type="paragraph" w:styleId="a5">
    <w:name w:val="footer"/>
    <w:basedOn w:val="a"/>
    <w:link w:val="a6"/>
    <w:uiPriority w:val="99"/>
    <w:unhideWhenUsed/>
    <w:rsid w:val="00A2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30A"/>
  </w:style>
  <w:style w:type="paragraph" w:styleId="a7">
    <w:name w:val="Balloon Text"/>
    <w:basedOn w:val="a"/>
    <w:link w:val="a8"/>
    <w:uiPriority w:val="99"/>
    <w:semiHidden/>
    <w:unhideWhenUsed/>
    <w:rsid w:val="005C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094-3518-49BC-B707-AD366CE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4T07:27:00Z</cp:lastPrinted>
  <dcterms:created xsi:type="dcterms:W3CDTF">2019-10-29T14:30:00Z</dcterms:created>
  <dcterms:modified xsi:type="dcterms:W3CDTF">2019-10-29T14:30:00Z</dcterms:modified>
</cp:coreProperties>
</file>